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227AD8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227AD8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6yhT/ikCAAAoBAAADgAAAAAAAAAAAAAAAAAuAgAAZHJzL2Uy&#10;b0RvYy54bWxQSwECLQAUAAYACAAAACEA3sScN94AAAAKAQAADwAAAAAAAAAAAAAAAACDBAAAZHJz&#10;L2Rvd25yZXYueG1sUEsFBgAAAAAEAAQA8wAAAI4FAAAAAA==&#10;" stroked="f">
            <v:textbox style="mso-next-textbox:#_x0000_s1060"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D43F8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D43F87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76069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MAYIS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34195A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262994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50F58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50F5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</w:t>
            </w:r>
            <w:r w:rsidR="000876BF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 xml:space="preserve">okullarda </w:t>
            </w:r>
            <w:r w:rsidR="00050F58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227AD8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227AD8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227AD8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227AD8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482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52"/>
                    <w:gridCol w:w="894"/>
                    <w:gridCol w:w="903"/>
                  </w:tblGrid>
                  <w:tr w:rsidR="00E06BC1" w:rsidRPr="009C591B" w:rsidTr="00776069">
                    <w:trPr>
                      <w:trHeight w:val="308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776069">
                    <w:trPr>
                      <w:trHeight w:val="308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227AD8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82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78"/>
                    <w:gridCol w:w="799"/>
                    <w:gridCol w:w="811"/>
                  </w:tblGrid>
                  <w:tr w:rsidR="00E06BC1" w:rsidRPr="009C591B" w:rsidTr="00776069">
                    <w:trPr>
                      <w:trHeight w:val="308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10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776069">
                    <w:trPr>
                      <w:trHeight w:val="308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10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227AD8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" stroked="f">
            <v:textbox style="mso-next-textbox:#_x0000_s1028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8"/>
                    <w:gridCol w:w="940"/>
                    <w:gridCol w:w="947"/>
                  </w:tblGrid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227AD8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6"/>
                    <w:gridCol w:w="873"/>
                    <w:gridCol w:w="882"/>
                  </w:tblGrid>
                  <w:tr w:rsidR="00E06BC1" w:rsidRPr="009C591B" w:rsidTr="00776069">
                    <w:trPr>
                      <w:trHeight w:val="308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55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776069">
                    <w:trPr>
                      <w:trHeight w:val="308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55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76069" w:rsidRPr="009C591B" w:rsidTr="0077606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776069" w:rsidRDefault="00776069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76069" w:rsidRDefault="00776069" w:rsidP="008E68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>
                  <w:bookmarkStart w:id="1" w:name="_GoBack"/>
                  <w:bookmarkEnd w:id="1"/>
                </w:p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E9" w:rsidRDefault="00BD11E9" w:rsidP="007E40EE">
      <w:pPr>
        <w:spacing w:after="0" w:line="240" w:lineRule="auto"/>
      </w:pPr>
      <w:r>
        <w:separator/>
      </w:r>
    </w:p>
  </w:endnote>
  <w:endnote w:type="continuationSeparator" w:id="0">
    <w:p w:rsidR="00BD11E9" w:rsidRDefault="00BD11E9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E9" w:rsidRDefault="00BD11E9" w:rsidP="007E40EE">
      <w:pPr>
        <w:spacing w:after="0" w:line="240" w:lineRule="auto"/>
      </w:pPr>
      <w:r>
        <w:separator/>
      </w:r>
    </w:p>
  </w:footnote>
  <w:footnote w:type="continuationSeparator" w:id="0">
    <w:p w:rsidR="00BD11E9" w:rsidRDefault="00BD11E9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876B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08A6"/>
    <w:rsid w:val="0016301A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27AD8"/>
    <w:rsid w:val="00230497"/>
    <w:rsid w:val="00231AD7"/>
    <w:rsid w:val="00231F35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86969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76069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965E6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37B06"/>
    <w:rsid w:val="00B41E5C"/>
    <w:rsid w:val="00B503EC"/>
    <w:rsid w:val="00B53DE9"/>
    <w:rsid w:val="00B62345"/>
    <w:rsid w:val="00B676F9"/>
    <w:rsid w:val="00B758C7"/>
    <w:rsid w:val="00B84A0E"/>
    <w:rsid w:val="00B878D3"/>
    <w:rsid w:val="00B91394"/>
    <w:rsid w:val="00B91655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11E9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3F87"/>
    <w:rsid w:val="00D4440A"/>
    <w:rsid w:val="00D47AD2"/>
    <w:rsid w:val="00D531F4"/>
    <w:rsid w:val="00D54390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2974"/>
    <w:rsid w:val="00E03E78"/>
    <w:rsid w:val="00E06BC1"/>
    <w:rsid w:val="00E10CFB"/>
    <w:rsid w:val="00E11DBF"/>
    <w:rsid w:val="00E15665"/>
    <w:rsid w:val="00E16D1F"/>
    <w:rsid w:val="00E24EA0"/>
    <w:rsid w:val="00E34BFC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B3629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C036-01B2-4F7B-A926-20D3F56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27</cp:revision>
  <cp:lastPrinted>2018-10-19T08:26:00Z</cp:lastPrinted>
  <dcterms:created xsi:type="dcterms:W3CDTF">2018-01-23T06:35:00Z</dcterms:created>
  <dcterms:modified xsi:type="dcterms:W3CDTF">2019-05-02T08:01:00Z</dcterms:modified>
</cp:coreProperties>
</file>